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F38A" w14:textId="77777777" w:rsidR="00E81E06" w:rsidRDefault="00E81E06" w:rsidP="00E81E06">
      <w:pPr>
        <w:jc w:val="right"/>
      </w:pPr>
      <w:r>
        <w:t>проект</w:t>
      </w:r>
    </w:p>
    <w:p w14:paraId="20E2C23C" w14:textId="77777777" w:rsidR="00E81E06" w:rsidRDefault="00E81E06" w:rsidP="00E81E06">
      <w:pPr>
        <w:jc w:val="center"/>
      </w:pPr>
      <w:r>
        <w:rPr>
          <w:noProof/>
        </w:rPr>
        <w:drawing>
          <wp:inline distT="0" distB="0" distL="0" distR="0" wp14:anchorId="69E06265" wp14:editId="602BBE3E">
            <wp:extent cx="657225" cy="800100"/>
            <wp:effectExtent l="0" t="0" r="9525" b="0"/>
            <wp:docPr id="1" name="Рисунок 1" descr="Описание: НовозыбковМР_герб-УТВ_безКороны-монох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зыбковМР_герб-УТВ_безКороны-монохр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4E1D" w14:textId="77777777" w:rsidR="00E81E06" w:rsidRDefault="00E81E06" w:rsidP="00E81E06">
      <w:pPr>
        <w:rPr>
          <w:sz w:val="28"/>
        </w:rPr>
      </w:pPr>
      <w:r>
        <w:rPr>
          <w:sz w:val="32"/>
        </w:rPr>
        <w:t xml:space="preserve">                        </w:t>
      </w:r>
    </w:p>
    <w:p w14:paraId="28BB91F7" w14:textId="77777777" w:rsidR="00E81E06" w:rsidRDefault="00E81E06" w:rsidP="00E81E0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РОССИЙСКАЯ ФЕДЕРАЦИЯ</w:t>
      </w:r>
    </w:p>
    <w:p w14:paraId="3EDB8BFE" w14:textId="77777777" w:rsidR="00E81E06" w:rsidRDefault="00E81E06" w:rsidP="00E81E0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14:paraId="07967242" w14:textId="77777777" w:rsidR="00E81E06" w:rsidRDefault="00E81E06" w:rsidP="00E81E06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>НОВОЗЫБКОВСКИЙ ГОРОДСКОЙ</w:t>
      </w:r>
    </w:p>
    <w:p w14:paraId="31A9FF6E" w14:textId="77777777" w:rsidR="00E81E06" w:rsidRDefault="00E81E06" w:rsidP="00E81E06">
      <w:pPr>
        <w:pBdr>
          <w:bottom w:val="double" w:sz="6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СОВЕТ НАРОДНЫХ ДЕПУТАТОВ</w:t>
      </w:r>
    </w:p>
    <w:p w14:paraId="61B8F44D" w14:textId="77777777" w:rsidR="00E81E06" w:rsidRDefault="00E81E06" w:rsidP="00E81E06">
      <w:pPr>
        <w:pBdr>
          <w:bottom w:val="double" w:sz="6" w:space="1" w:color="auto"/>
        </w:pBd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</w:p>
    <w:p w14:paraId="0F8129E8" w14:textId="77777777" w:rsidR="00E81E06" w:rsidRDefault="00E81E06" w:rsidP="00E81E06">
      <w:pPr>
        <w:rPr>
          <w:b/>
          <w:sz w:val="28"/>
          <w:szCs w:val="28"/>
        </w:rPr>
      </w:pPr>
    </w:p>
    <w:p w14:paraId="69316D64" w14:textId="77777777" w:rsidR="00E81E06" w:rsidRDefault="00E81E06" w:rsidP="00E81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 СОВЕТА</w:t>
      </w:r>
    </w:p>
    <w:p w14:paraId="283E7371" w14:textId="77777777" w:rsidR="00E81E06" w:rsidRPr="003E6B07" w:rsidRDefault="00E81E06" w:rsidP="00E81E06">
      <w:pPr>
        <w:jc w:val="center"/>
        <w:rPr>
          <w:b/>
          <w:bCs/>
          <w:sz w:val="28"/>
          <w:szCs w:val="28"/>
        </w:rPr>
      </w:pPr>
    </w:p>
    <w:p w14:paraId="7EDF6EEB" w14:textId="77777777" w:rsidR="00E81E06" w:rsidRPr="003E6B07" w:rsidRDefault="00E81E06" w:rsidP="00E81E06">
      <w:pPr>
        <w:rPr>
          <w:b/>
          <w:bCs/>
          <w:sz w:val="28"/>
          <w:szCs w:val="28"/>
        </w:rPr>
      </w:pPr>
      <w:r w:rsidRPr="003E6B07">
        <w:rPr>
          <w:b/>
          <w:bCs/>
          <w:sz w:val="28"/>
          <w:szCs w:val="28"/>
        </w:rPr>
        <w:t>от _______________№__________</w:t>
      </w:r>
    </w:p>
    <w:p w14:paraId="5CAF2867" w14:textId="77777777" w:rsidR="00E81E06" w:rsidRPr="003E6B07" w:rsidRDefault="00E81E06" w:rsidP="00E81E06">
      <w:pPr>
        <w:rPr>
          <w:sz w:val="28"/>
          <w:szCs w:val="28"/>
        </w:rPr>
      </w:pPr>
      <w:r w:rsidRPr="003E6B07">
        <w:rPr>
          <w:sz w:val="28"/>
          <w:szCs w:val="28"/>
        </w:rPr>
        <w:t>г. Новозыбков</w:t>
      </w:r>
    </w:p>
    <w:p w14:paraId="46ADDB26" w14:textId="77777777" w:rsidR="00E81E06" w:rsidRDefault="00E81E06" w:rsidP="00E81E06"/>
    <w:p w14:paraId="16BD1195" w14:textId="77777777" w:rsidR="00E81E06" w:rsidRDefault="00E81E06" w:rsidP="00E81E06"/>
    <w:p w14:paraId="6E582D42" w14:textId="77777777" w:rsidR="00E81E06" w:rsidRDefault="00E81E06" w:rsidP="00E81E06"/>
    <w:p w14:paraId="47CD3CA7" w14:textId="77777777" w:rsidR="00E81E06" w:rsidRPr="00C56B04" w:rsidRDefault="00E81E06" w:rsidP="00E81E06">
      <w:pPr>
        <w:rPr>
          <w:b/>
          <w:color w:val="000000"/>
          <w:sz w:val="28"/>
          <w:szCs w:val="28"/>
        </w:rPr>
      </w:pPr>
      <w:r w:rsidRPr="00C56B04">
        <w:rPr>
          <w:b/>
          <w:color w:val="000000"/>
          <w:sz w:val="28"/>
          <w:szCs w:val="28"/>
        </w:rPr>
        <w:t xml:space="preserve">Об утверждении Положения </w:t>
      </w:r>
    </w:p>
    <w:p w14:paraId="093CCFFE" w14:textId="77777777" w:rsidR="00E81E06" w:rsidRDefault="00E81E06" w:rsidP="00E81E06">
      <w:pPr>
        <w:rPr>
          <w:b/>
          <w:color w:val="000000"/>
          <w:sz w:val="28"/>
          <w:szCs w:val="28"/>
        </w:rPr>
      </w:pPr>
      <w:r w:rsidRPr="00C56B04">
        <w:rPr>
          <w:b/>
          <w:color w:val="000000"/>
          <w:sz w:val="28"/>
          <w:szCs w:val="28"/>
        </w:rPr>
        <w:t xml:space="preserve">о муниципальном контроле </w:t>
      </w:r>
    </w:p>
    <w:p w14:paraId="07FF06A9" w14:textId="77777777" w:rsidR="00E81E06" w:rsidRDefault="00E81E06" w:rsidP="00E81E0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сфере благоустройства </w:t>
      </w:r>
      <w:r w:rsidRPr="00C56B04">
        <w:rPr>
          <w:b/>
          <w:color w:val="000000"/>
          <w:sz w:val="28"/>
          <w:szCs w:val="28"/>
        </w:rPr>
        <w:t xml:space="preserve">на </w:t>
      </w:r>
    </w:p>
    <w:p w14:paraId="233CF544" w14:textId="77777777" w:rsidR="00E81E06" w:rsidRDefault="00E81E06" w:rsidP="00E81E06">
      <w:pPr>
        <w:rPr>
          <w:b/>
          <w:color w:val="000000"/>
          <w:sz w:val="28"/>
          <w:szCs w:val="28"/>
        </w:rPr>
      </w:pPr>
      <w:r w:rsidRPr="00C56B04">
        <w:rPr>
          <w:b/>
          <w:color w:val="000000"/>
          <w:sz w:val="28"/>
          <w:szCs w:val="28"/>
        </w:rPr>
        <w:t xml:space="preserve">территории Новозыбковского </w:t>
      </w:r>
    </w:p>
    <w:p w14:paraId="30DADFAC" w14:textId="533E363D" w:rsidR="00E81E06" w:rsidRPr="00E81E06" w:rsidRDefault="00E81E06" w:rsidP="00E81E06">
      <w:pPr>
        <w:rPr>
          <w:b/>
          <w:color w:val="000000"/>
          <w:sz w:val="28"/>
          <w:szCs w:val="28"/>
        </w:rPr>
      </w:pPr>
      <w:r w:rsidRPr="00C56B04">
        <w:rPr>
          <w:b/>
          <w:color w:val="000000"/>
          <w:sz w:val="28"/>
          <w:szCs w:val="28"/>
        </w:rPr>
        <w:t>городского округа</w:t>
      </w:r>
    </w:p>
    <w:p w14:paraId="57C38C3F" w14:textId="77777777" w:rsidR="00E81E06" w:rsidRDefault="00E81E06" w:rsidP="00E81E06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03E820A9" w14:textId="039E2A89" w:rsidR="00E81E06" w:rsidRDefault="00E81E06" w:rsidP="00E81E06">
      <w:pPr>
        <w:shd w:val="clear" w:color="auto" w:fill="FFFFFF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</w:t>
      </w:r>
      <w:r>
        <w:rPr>
          <w:color w:val="000000"/>
          <w:sz w:val="28"/>
          <w:szCs w:val="28"/>
        </w:rPr>
        <w:t xml:space="preserve">нтроле в Российской Федерации», </w:t>
      </w:r>
      <w:r w:rsidRPr="00463EDF">
        <w:rPr>
          <w:color w:val="000000"/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"Новозыбковский городской округ Брянской области», Новозыбковский городской совет народных депутатов </w:t>
      </w:r>
    </w:p>
    <w:p w14:paraId="7B39A9B7" w14:textId="77777777" w:rsidR="00E81E06" w:rsidRPr="00463EDF" w:rsidRDefault="00E81E06" w:rsidP="00E81E06">
      <w:pPr>
        <w:shd w:val="clear" w:color="auto" w:fill="FFFFFF"/>
        <w:ind w:firstLine="709"/>
        <w:jc w:val="both"/>
      </w:pPr>
    </w:p>
    <w:p w14:paraId="6E30C5C4" w14:textId="77777777" w:rsidR="00E81E06" w:rsidRPr="00C56B04" w:rsidRDefault="00E81E06" w:rsidP="00E81E06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C56B04">
        <w:rPr>
          <w:b/>
          <w:bCs/>
          <w:color w:val="000000"/>
          <w:sz w:val="28"/>
          <w:szCs w:val="28"/>
        </w:rPr>
        <w:t>РЕШИЛ</w:t>
      </w:r>
      <w:r w:rsidRPr="00C56B04">
        <w:rPr>
          <w:b/>
          <w:bCs/>
          <w:sz w:val="28"/>
          <w:szCs w:val="28"/>
        </w:rPr>
        <w:t>:</w:t>
      </w:r>
    </w:p>
    <w:p w14:paraId="601FECCF" w14:textId="57804708" w:rsidR="00E81E06" w:rsidRPr="00B8651E" w:rsidRDefault="00E81E06" w:rsidP="00E81E0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 Утвердить Положение «О муниципальном контроле в сфере благоустройства на территории Новозыбковского городского округа» согласно приложению к данному решению</w:t>
      </w:r>
      <w:r>
        <w:rPr>
          <w:color w:val="000000"/>
        </w:rPr>
        <w:t>.</w:t>
      </w:r>
    </w:p>
    <w:p w14:paraId="1BCC1BA7" w14:textId="29DB08C4" w:rsidR="00E81E06" w:rsidRDefault="00E81E06" w:rsidP="00E81E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67818">
        <w:rPr>
          <w:color w:val="000000"/>
          <w:sz w:val="28"/>
          <w:szCs w:val="28"/>
        </w:rPr>
        <w:t xml:space="preserve">. Настоящее решение </w:t>
      </w:r>
      <w:r>
        <w:rPr>
          <w:color w:val="000000"/>
          <w:sz w:val="28"/>
          <w:szCs w:val="28"/>
        </w:rPr>
        <w:t>вступает в силу 1 января 2022 года, за исключением положений раздела 5 Положения о муниципальном контроле в сфере благоустройства</w:t>
      </w:r>
      <w:r w:rsidRPr="00567818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территории</w:t>
      </w:r>
      <w:r w:rsidRPr="00567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зыбковского городского округа. </w:t>
      </w:r>
    </w:p>
    <w:p w14:paraId="004D8DCB" w14:textId="2A5D620C" w:rsidR="00E81E06" w:rsidRPr="00567818" w:rsidRDefault="00E81E06" w:rsidP="00E81E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 раздела 5 Положения о </w:t>
      </w:r>
      <w:r w:rsidRPr="00567818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>контроле в сфере благоустройства на территории</w:t>
      </w:r>
      <w:r w:rsidRPr="00567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зыбковского городского округа вступают в силу с 1 марта 2022 года.</w:t>
      </w:r>
    </w:p>
    <w:p w14:paraId="119E3126" w14:textId="32A294F5" w:rsidR="00E81E06" w:rsidRDefault="00E81E06" w:rsidP="00A663CC">
      <w:pPr>
        <w:pStyle w:val="af1"/>
        <w:suppressAutoHyphens w:val="0"/>
        <w:ind w:left="142"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A663CC">
        <w:rPr>
          <w:szCs w:val="28"/>
        </w:rPr>
        <w:t xml:space="preserve">Настоящее </w:t>
      </w:r>
      <w:r>
        <w:rPr>
          <w:szCs w:val="28"/>
        </w:rPr>
        <w:t xml:space="preserve">Решение опубликовать в информационном бюллетене «Официальный </w:t>
      </w:r>
      <w:bookmarkStart w:id="0" w:name="_GoBack"/>
      <w:bookmarkEnd w:id="0"/>
      <w:r>
        <w:rPr>
          <w:szCs w:val="28"/>
        </w:rPr>
        <w:t xml:space="preserve">Новозыбков» и разместить на официальном сайте Новозыбковского городского Совета народных депутатов в сети «Интернет». </w:t>
      </w:r>
    </w:p>
    <w:p w14:paraId="7CD04C47" w14:textId="77777777" w:rsidR="00E81E06" w:rsidRDefault="00E81E06" w:rsidP="00E81E06">
      <w:pPr>
        <w:jc w:val="both"/>
        <w:rPr>
          <w:sz w:val="28"/>
          <w:szCs w:val="28"/>
        </w:rPr>
      </w:pPr>
    </w:p>
    <w:p w14:paraId="5E0B38F3" w14:textId="77777777" w:rsidR="00E81E06" w:rsidRDefault="00E81E06" w:rsidP="00E81E06">
      <w:pPr>
        <w:jc w:val="both"/>
        <w:rPr>
          <w:sz w:val="28"/>
          <w:szCs w:val="28"/>
        </w:rPr>
      </w:pPr>
    </w:p>
    <w:p w14:paraId="6F94B78A" w14:textId="77777777" w:rsidR="00E81E06" w:rsidRDefault="00E81E06" w:rsidP="00E81E06">
      <w:pPr>
        <w:jc w:val="both"/>
        <w:rPr>
          <w:sz w:val="28"/>
          <w:szCs w:val="28"/>
        </w:rPr>
      </w:pPr>
    </w:p>
    <w:p w14:paraId="37520D3D" w14:textId="77777777" w:rsidR="00E81E06" w:rsidRDefault="00E81E06" w:rsidP="00E81E06">
      <w:pPr>
        <w:jc w:val="both"/>
        <w:rPr>
          <w:b/>
          <w:bCs/>
          <w:sz w:val="28"/>
          <w:szCs w:val="28"/>
        </w:rPr>
      </w:pPr>
      <w:r w:rsidRPr="00C56B04">
        <w:rPr>
          <w:b/>
          <w:bCs/>
          <w:sz w:val="28"/>
          <w:szCs w:val="28"/>
        </w:rPr>
        <w:t xml:space="preserve">Глава Новозыбковского </w:t>
      </w:r>
    </w:p>
    <w:p w14:paraId="2F177EC4" w14:textId="61D2AA69" w:rsidR="00D03C14" w:rsidRPr="00700821" w:rsidRDefault="00E81E06" w:rsidP="00E81E06">
      <w:pPr>
        <w:spacing w:line="240" w:lineRule="exact"/>
        <w:rPr>
          <w:b/>
          <w:color w:val="000000"/>
        </w:rPr>
      </w:pPr>
      <w:r w:rsidRPr="00C56B04">
        <w:rPr>
          <w:b/>
          <w:bCs/>
          <w:sz w:val="28"/>
          <w:szCs w:val="28"/>
        </w:rPr>
        <w:t xml:space="preserve">городского округа                                 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C56B04">
        <w:rPr>
          <w:b/>
          <w:bCs/>
          <w:sz w:val="28"/>
          <w:szCs w:val="28"/>
        </w:rPr>
        <w:t>А.В. Щипакин</w:t>
      </w: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5923758D" w:rsidR="00D03C14" w:rsidRPr="00E81E06" w:rsidRDefault="00D03C14" w:rsidP="00D03C14">
      <w:pPr>
        <w:ind w:left="4536"/>
        <w:jc w:val="center"/>
        <w:rPr>
          <w:i/>
          <w:iCs/>
          <w:color w:val="000000"/>
        </w:rPr>
      </w:pPr>
      <w:r w:rsidRPr="00E81E06">
        <w:rPr>
          <w:color w:val="000000"/>
          <w:sz w:val="28"/>
        </w:rPr>
        <w:t xml:space="preserve">решением </w:t>
      </w:r>
      <w:r w:rsidR="00E81E06" w:rsidRPr="00E81E06">
        <w:rPr>
          <w:bCs/>
          <w:color w:val="000000"/>
          <w:sz w:val="28"/>
          <w:szCs w:val="28"/>
        </w:rPr>
        <w:t>Новозыбковского городского совета народных депутатов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6DCF4C61" w:rsidR="00D03C14" w:rsidRPr="00700821" w:rsidRDefault="00D03C14" w:rsidP="00DE0CBD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81E06" w:rsidRPr="00E81E06">
        <w:rPr>
          <w:b/>
          <w:color w:val="000000"/>
          <w:sz w:val="28"/>
          <w:szCs w:val="28"/>
        </w:rPr>
        <w:t>Новозыбковского городского округа</w:t>
      </w:r>
    </w:p>
    <w:p w14:paraId="22D4535B" w14:textId="77777777" w:rsidR="00D03C14" w:rsidRPr="00700821" w:rsidRDefault="00D03C14" w:rsidP="00DE0CBD">
      <w:pPr>
        <w:jc w:val="center"/>
      </w:pPr>
    </w:p>
    <w:p w14:paraId="468E9609" w14:textId="77777777" w:rsidR="00D03C14" w:rsidRPr="00700821" w:rsidRDefault="00D03C14" w:rsidP="00DE0C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E319EFB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81E06" w:rsidRPr="00E81E06">
        <w:rPr>
          <w:rFonts w:ascii="Times New Roman" w:hAnsi="Times New Roman" w:cs="Times New Roman"/>
          <w:color w:val="000000"/>
          <w:sz w:val="24"/>
        </w:rPr>
        <w:t>Новозыбковского городского округа</w:t>
      </w:r>
      <w:r w:rsidRPr="00E81E06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BC36F9A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81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Новозыбковского городского округ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273155E" w:rsidR="00D03C14" w:rsidRPr="00700821" w:rsidRDefault="00D03C14" w:rsidP="00DE0CB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</w:t>
      </w:r>
      <w:r w:rsidR="00E81E06">
        <w:rPr>
          <w:color w:val="000000"/>
          <w:sz w:val="28"/>
          <w:szCs w:val="28"/>
        </w:rPr>
        <w:t xml:space="preserve">вляется Новозыбковской городской администрацией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023B8A50" w:rsidR="00D03C14" w:rsidRPr="00700821" w:rsidRDefault="00D03C14" w:rsidP="00DE0CB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</w:t>
      </w:r>
      <w:r w:rsidR="00E81E06">
        <w:rPr>
          <w:color w:val="000000"/>
          <w:sz w:val="28"/>
          <w:szCs w:val="28"/>
        </w:rPr>
        <w:t xml:space="preserve">сфере благоустройства, являются специалисты Отдела строительства, ЖКХ и тарифно-ценовой политики, Отдела архитектуры и градостроительства Новозыбковской городской администрации в соответствии с распоряжением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A343F3E" w14:textId="77777777" w:rsidR="00D03C14" w:rsidRPr="00700821" w:rsidRDefault="00D03C14" w:rsidP="00DE0CBD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135D263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A50DF33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E81E06">
        <w:rPr>
          <w:color w:val="000000"/>
          <w:sz w:val="28"/>
          <w:szCs w:val="28"/>
        </w:rPr>
        <w:t xml:space="preserve">м нормативными правовыми актами Брян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6AD5EB28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E81E06" w:rsidRPr="00E81E06">
        <w:rPr>
          <w:color w:val="000000"/>
          <w:sz w:val="28"/>
        </w:rPr>
        <w:t xml:space="preserve"> Новозыбковского городского округа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4D042DC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E81E06">
        <w:rPr>
          <w:color w:val="000000"/>
          <w:sz w:val="28"/>
          <w:szCs w:val="28"/>
        </w:rPr>
        <w:t xml:space="preserve">требования по уборке территории Новозыбковского городского округа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2BAB410A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E0C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4A1B2E2" w:rsidR="00D03C14" w:rsidRPr="001C09A3" w:rsidRDefault="00D03C14" w:rsidP="00DE0C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3478B17" w:rsidR="00D03C14" w:rsidRPr="001C09A3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E81E06">
        <w:rPr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E0C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E0C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D42CEEF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E81E06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заместителю главы) Новозыбковской город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7A3C772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096D2E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3FAE6D0E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04D1728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</w:t>
      </w:r>
      <w:r w:rsidR="00E81E06">
        <w:rPr>
          <w:rFonts w:ascii="Times New Roman" w:hAnsi="Times New Roman" w:cs="Times New Roman"/>
          <w:color w:val="000000"/>
          <w:sz w:val="28"/>
          <w:szCs w:val="28"/>
        </w:rPr>
        <w:t xml:space="preserve">вправе информировать население Новозыбковского городского округ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791229EF" w14:textId="445CF8D3" w:rsidR="00D03C14" w:rsidRPr="00700821" w:rsidRDefault="00E81E06" w:rsidP="00DE0C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D03C14" w:rsidRPr="00700821">
        <w:rPr>
          <w:color w:val="000000"/>
          <w:sz w:val="28"/>
          <w:szCs w:val="28"/>
        </w:rPr>
        <w:t>. Предостережение о недопустимости нарушения обязательных требований и предложение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или признаках нарушений обязательных требований </w:t>
      </w:r>
      <w:r w:rsidR="00D03C14"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>
        <w:rPr>
          <w:color w:val="000000"/>
          <w:sz w:val="28"/>
          <w:szCs w:val="28"/>
        </w:rPr>
        <w:t xml:space="preserve">ся) главой (заместителем главы) администрации </w:t>
      </w:r>
      <w:r w:rsidR="00D03C14"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4DE17ECE" w:rsidR="00D03C14" w:rsidRPr="00700821" w:rsidRDefault="00E81E06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B2BDEA4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</w:t>
      </w:r>
      <w:r w:rsidR="00E81E06">
        <w:rPr>
          <w:rFonts w:ascii="Times New Roman" w:hAnsi="Times New Roman" w:cs="Times New Roman"/>
          <w:color w:val="000000"/>
          <w:sz w:val="28"/>
          <w:szCs w:val="28"/>
        </w:rPr>
        <w:t xml:space="preserve">тся главой (заместителем главы)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2FA869D1" w:rsidR="00D03C14" w:rsidRPr="00700821" w:rsidRDefault="00E81E06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D800199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E81E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E0C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E0C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E0CBD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E7E8774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</w:t>
      </w:r>
      <w:r w:rsidR="00E81E06">
        <w:rPr>
          <w:rFonts w:ascii="Times New Roman" w:hAnsi="Times New Roman" w:cs="Times New Roman"/>
          <w:color w:val="000000"/>
          <w:sz w:val="28"/>
          <w:szCs w:val="28"/>
        </w:rPr>
        <w:t>дания главы (заместителя главы)</w:t>
      </w:r>
      <w:r w:rsidR="00194E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E0C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E0C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E0C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E0C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71F4495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E0C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134076C1" w:rsidR="00D03C14" w:rsidRPr="00700821" w:rsidRDefault="008629D3" w:rsidP="00DE0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</w:t>
      </w:r>
      <w:r w:rsidR="00194EA2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E0CB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E0C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B187606" w:rsidR="00D03C14" w:rsidRPr="00700821" w:rsidRDefault="00D03C14" w:rsidP="00DE0C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E0C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386C78" w14:textId="73B373E3" w:rsidR="00DE0CBD" w:rsidRDefault="00DE0CBD" w:rsidP="00DE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14:paraId="07A61BA0" w14:textId="2302DCD1" w:rsidR="00DE0CBD" w:rsidRDefault="00DE0CBD" w:rsidP="00DE0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14:paraId="13B93796" w14:textId="77777777" w:rsidR="00D03C14" w:rsidRPr="00700821" w:rsidRDefault="00D03C14" w:rsidP="00DE0CB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E0C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E0C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E0CB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EDCA49F" w:rsidR="00D03C14" w:rsidRPr="00700821" w:rsidRDefault="00D03C14" w:rsidP="00DE0CB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7812DF">
        <w:rPr>
          <w:rFonts w:ascii="Times New Roman" w:hAnsi="Times New Roman" w:cs="Times New Roman"/>
          <w:bCs/>
          <w:color w:val="000000"/>
          <w:sz w:val="28"/>
          <w:szCs w:val="24"/>
        </w:rPr>
        <w:t>утверждается Новозыбковским городским Советом народных депутатов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CD0230" w14:textId="77777777" w:rsidR="00194EA2" w:rsidRPr="00194EA2" w:rsidRDefault="00194EA2" w:rsidP="00194EA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194EA2" w:rsidRPr="00194EA2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F1A46" w14:textId="77777777" w:rsidR="00DF2EC1" w:rsidRDefault="00DF2EC1" w:rsidP="00D03C14">
      <w:r>
        <w:separator/>
      </w:r>
    </w:p>
  </w:endnote>
  <w:endnote w:type="continuationSeparator" w:id="0">
    <w:p w14:paraId="3BEC0175" w14:textId="77777777" w:rsidR="00DF2EC1" w:rsidRDefault="00DF2EC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9041" w14:textId="77777777" w:rsidR="00DF2EC1" w:rsidRDefault="00DF2EC1" w:rsidP="00D03C14">
      <w:r>
        <w:separator/>
      </w:r>
    </w:p>
  </w:footnote>
  <w:footnote w:type="continuationSeparator" w:id="0">
    <w:p w14:paraId="503D17C2" w14:textId="77777777" w:rsidR="00DF2EC1" w:rsidRDefault="00DF2EC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F2EC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4EA2">
      <w:rPr>
        <w:rStyle w:val="afb"/>
        <w:noProof/>
      </w:rPr>
      <w:t>24</w:t>
    </w:r>
    <w:r>
      <w:rPr>
        <w:rStyle w:val="afb"/>
      </w:rPr>
      <w:fldChar w:fldCharType="end"/>
    </w:r>
  </w:p>
  <w:p w14:paraId="3E85C035" w14:textId="77777777" w:rsidR="00E90F25" w:rsidRDefault="00DF2EC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194EA2"/>
    <w:rsid w:val="0049400B"/>
    <w:rsid w:val="004F7073"/>
    <w:rsid w:val="005566D0"/>
    <w:rsid w:val="007100F8"/>
    <w:rsid w:val="007812DF"/>
    <w:rsid w:val="008629D3"/>
    <w:rsid w:val="00935631"/>
    <w:rsid w:val="009D07EB"/>
    <w:rsid w:val="00A663CC"/>
    <w:rsid w:val="00D03C14"/>
    <w:rsid w:val="00DB2626"/>
    <w:rsid w:val="00DE0CBD"/>
    <w:rsid w:val="00DF2EC1"/>
    <w:rsid w:val="00E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F315FCA9-3548-4267-8C5B-5EE701B3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rsid w:val="00194EA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94EA2"/>
    <w:pPr>
      <w:suppressLineNumbers/>
    </w:pPr>
  </w:style>
  <w:style w:type="paragraph" w:customStyle="1" w:styleId="pt-consplustitle">
    <w:name w:val="pt-consplustitle"/>
    <w:basedOn w:val="a"/>
    <w:rsid w:val="00194EA2"/>
    <w:pPr>
      <w:suppressAutoHyphens/>
      <w:autoSpaceDN w:val="0"/>
      <w:spacing w:before="100" w:after="100"/>
    </w:pPr>
  </w:style>
  <w:style w:type="character" w:customStyle="1" w:styleId="pt-a0">
    <w:name w:val="pt-a0"/>
    <w:basedOn w:val="a1"/>
    <w:rsid w:val="0019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AC67-7FA1-4609-B647-BD5D055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</cp:revision>
  <dcterms:created xsi:type="dcterms:W3CDTF">2021-09-28T11:56:00Z</dcterms:created>
  <dcterms:modified xsi:type="dcterms:W3CDTF">2021-10-13T12:36:00Z</dcterms:modified>
</cp:coreProperties>
</file>